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74" w:rsidRDefault="005740DC">
      <w:pPr>
        <w:rPr>
          <w:rFonts w:hint="default"/>
        </w:rPr>
      </w:pPr>
      <w:r>
        <w:t xml:space="preserve">　　　　　　　　　　　　　　　　　　　　　　　　　　令和</w:t>
      </w:r>
      <w:r w:rsidR="00763602">
        <w:t xml:space="preserve">　　年　　月　　日</w:t>
      </w:r>
    </w:p>
    <w:p w:rsidR="00E57D74" w:rsidRDefault="00E57D74">
      <w:pPr>
        <w:rPr>
          <w:rFonts w:hint="default"/>
        </w:rPr>
      </w:pPr>
    </w:p>
    <w:p w:rsidR="00E57D74" w:rsidRDefault="00E57D74">
      <w:pPr>
        <w:rPr>
          <w:rFonts w:hint="default"/>
        </w:rPr>
      </w:pPr>
    </w:p>
    <w:p w:rsidR="00E57D74" w:rsidRDefault="00763602" w:rsidP="00AF53FF">
      <w:pPr>
        <w:rPr>
          <w:rFonts w:hint="default"/>
        </w:rPr>
      </w:pPr>
      <w:r>
        <w:t xml:space="preserve">　</w:t>
      </w:r>
      <w:r w:rsidR="00344373">
        <w:t>島根県</w:t>
      </w:r>
      <w:r w:rsidR="00AF53FF">
        <w:t xml:space="preserve">教育庁埋蔵文化財調査センター所長　</w:t>
      </w:r>
      <w:r>
        <w:t>様</w:t>
      </w:r>
    </w:p>
    <w:p w:rsidR="00E57D74" w:rsidRDefault="00E57D74">
      <w:pPr>
        <w:rPr>
          <w:rFonts w:hint="default"/>
        </w:rPr>
      </w:pPr>
    </w:p>
    <w:p w:rsidR="00E57D74" w:rsidRDefault="00763602">
      <w:pPr>
        <w:ind w:left="5072"/>
        <w:rPr>
          <w:rFonts w:hint="default"/>
        </w:rPr>
      </w:pPr>
      <w:r>
        <w:t>申請者　住　所</w:t>
      </w:r>
    </w:p>
    <w:p w:rsidR="00E57D74" w:rsidRDefault="00763602">
      <w:pPr>
        <w:rPr>
          <w:rFonts w:hint="default"/>
        </w:rPr>
      </w:pPr>
      <w:r>
        <w:rPr>
          <w:spacing w:val="-3"/>
        </w:rPr>
        <w:t xml:space="preserve">                                   </w:t>
      </w:r>
      <w:r w:rsidR="0016750C">
        <w:rPr>
          <w:spacing w:val="-3"/>
        </w:rPr>
        <w:t xml:space="preserve">  </w:t>
      </w:r>
      <w:r>
        <w:rPr>
          <w:spacing w:val="-3"/>
        </w:rPr>
        <w:t xml:space="preserve">   </w:t>
      </w:r>
      <w:r>
        <w:t>（主催者）団体名</w:t>
      </w:r>
    </w:p>
    <w:p w:rsidR="00E57D74" w:rsidRDefault="00763602">
      <w:pPr>
        <w:rPr>
          <w:rFonts w:hint="default"/>
        </w:rPr>
      </w:pPr>
      <w:r>
        <w:rPr>
          <w:spacing w:val="-3"/>
        </w:rPr>
        <w:t xml:space="preserve">                                             </w:t>
      </w:r>
      <w:r w:rsidR="0016750C">
        <w:rPr>
          <w:spacing w:val="-3"/>
        </w:rPr>
        <w:t xml:space="preserve">  </w:t>
      </w:r>
      <w:r>
        <w:rPr>
          <w:spacing w:val="-3"/>
        </w:rPr>
        <w:t xml:space="preserve">   </w:t>
      </w:r>
      <w:r>
        <w:t xml:space="preserve">代表者役職　</w:t>
      </w:r>
    </w:p>
    <w:p w:rsidR="00E57D74" w:rsidRDefault="00763602">
      <w:pPr>
        <w:rPr>
          <w:rFonts w:hint="default"/>
        </w:rPr>
      </w:pPr>
      <w:r>
        <w:t xml:space="preserve">　　　　　　　　　　　　　　　　　　　　　　　　代表者氏名　　　　　　　　印</w:t>
      </w:r>
    </w:p>
    <w:p w:rsidR="00E57D74" w:rsidRDefault="00E57D74">
      <w:pPr>
        <w:rPr>
          <w:rFonts w:hint="default"/>
        </w:rPr>
      </w:pPr>
    </w:p>
    <w:p w:rsidR="00E57D74" w:rsidRDefault="003E3710">
      <w:pPr>
        <w:jc w:val="center"/>
        <w:rPr>
          <w:rFonts w:hint="default"/>
        </w:rPr>
      </w:pPr>
      <w:r w:rsidRPr="003E3710">
        <w:rPr>
          <w:color w:val="auto"/>
        </w:rPr>
        <w:t>文化</w:t>
      </w:r>
      <w:r w:rsidR="00AF53FF">
        <w:rPr>
          <w:color w:val="auto"/>
        </w:rPr>
        <w:t>財</w:t>
      </w:r>
      <w:r w:rsidRPr="003E3710">
        <w:rPr>
          <w:color w:val="auto"/>
        </w:rPr>
        <w:t>事業の</w:t>
      </w:r>
      <w:r w:rsidR="00763602">
        <w:t>島根県</w:t>
      </w:r>
      <w:r w:rsidR="00AF53FF">
        <w:t>埋蔵文化財調査センター</w:t>
      </w:r>
      <w:r w:rsidR="00763602">
        <w:t>後援申請書</w:t>
      </w:r>
    </w:p>
    <w:p w:rsidR="00763602" w:rsidRDefault="00763602">
      <w:pPr>
        <w:rPr>
          <w:rFonts w:hint="default"/>
        </w:rPr>
      </w:pPr>
    </w:p>
    <w:p w:rsidR="00E57D74" w:rsidRDefault="00763602">
      <w:pPr>
        <w:rPr>
          <w:rFonts w:hint="default"/>
        </w:rPr>
      </w:pPr>
      <w:r>
        <w:t xml:space="preserve">　次のとおり後援を申請します。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512"/>
        <w:gridCol w:w="1764"/>
        <w:gridCol w:w="4284"/>
      </w:tblGrid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AF53FF">
              <w:rPr>
                <w:spacing w:val="90"/>
                <w:fitText w:val="1522" w:id="1"/>
              </w:rPr>
              <w:t>催事名</w:t>
            </w:r>
            <w:r w:rsidRPr="00AF53FF">
              <w:rPr>
                <w:spacing w:val="7"/>
                <w:fitText w:val="1522" w:id="1"/>
              </w:rPr>
              <w:t>称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AF53FF">
              <w:rPr>
                <w:spacing w:val="90"/>
                <w:fitText w:val="1522" w:id="2"/>
              </w:rPr>
              <w:t>実施期</w:t>
            </w:r>
            <w:r w:rsidRPr="00AF53FF">
              <w:rPr>
                <w:spacing w:val="7"/>
                <w:fitText w:val="1522" w:id="2"/>
              </w:rPr>
              <w:t>間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5740DC">
              <w:t>令和</w:t>
            </w:r>
            <w:r>
              <w:t xml:space="preserve">　　年　　月　　日（　）から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5740DC">
              <w:t>令和</w:t>
            </w:r>
            <w:bookmarkStart w:id="0" w:name="_GoBack"/>
            <w:bookmarkEnd w:id="0"/>
            <w:r>
              <w:t xml:space="preserve">　</w:t>
            </w:r>
            <w:r>
              <w:rPr>
                <w:spacing w:val="-3"/>
              </w:rPr>
              <w:t xml:space="preserve">  </w:t>
            </w:r>
            <w:r>
              <w:t>年　　月　　日（　）まで　　　　　　　日間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AF53FF">
              <w:rPr>
                <w:spacing w:val="90"/>
                <w:fitText w:val="1522" w:id="3"/>
              </w:rPr>
              <w:t>実施場</w:t>
            </w:r>
            <w:r w:rsidRPr="00AF53FF">
              <w:rPr>
                <w:spacing w:val="7"/>
                <w:fitText w:val="1522" w:id="3"/>
              </w:rPr>
              <w:t>所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 w:rsidRPr="005740DC">
              <w:rPr>
                <w:spacing w:val="40"/>
                <w:fitText w:val="1522" w:id="4"/>
              </w:rPr>
              <w:t>趣旨・目</w:t>
            </w:r>
            <w:r w:rsidRPr="005740DC">
              <w:rPr>
                <w:spacing w:val="1"/>
                <w:fitText w:val="1522" w:id="4"/>
              </w:rPr>
              <w:t>的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</w:t>
            </w:r>
            <w:r>
              <w:rPr>
                <w:spacing w:val="-2"/>
                <w:sz w:val="18"/>
              </w:rPr>
              <w:t xml:space="preserve">   </w:t>
            </w:r>
            <w:r>
              <w:rPr>
                <w:sz w:val="18"/>
              </w:rPr>
              <w:t xml:space="preserve">　　※別紙でも可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t>内　　　　容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</w:t>
            </w:r>
            <w:r>
              <w:t xml:space="preserve">　</w:t>
            </w:r>
            <w:r>
              <w:rPr>
                <w:sz w:val="18"/>
              </w:rPr>
              <w:t xml:space="preserve">　　　※別紙でも可</w:t>
            </w:r>
          </w:p>
        </w:tc>
      </w:tr>
      <w:tr w:rsidR="00E57D74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AF53FF">
              <w:rPr>
                <w:spacing w:val="90"/>
                <w:fitText w:val="1522" w:id="5"/>
              </w:rPr>
              <w:t>問合せ</w:t>
            </w:r>
            <w:r w:rsidRPr="00AF53FF">
              <w:rPr>
                <w:spacing w:val="7"/>
                <w:fitText w:val="1522" w:id="5"/>
              </w:rPr>
              <w:t>先</w:t>
            </w:r>
          </w:p>
          <w:p w:rsidR="00E57D74" w:rsidRDefault="00763602">
            <w:pPr>
              <w:rPr>
                <w:rFonts w:hint="default"/>
              </w:rPr>
            </w:pPr>
            <w:r w:rsidRPr="005740DC">
              <w:rPr>
                <w:spacing w:val="40"/>
                <w:fitText w:val="1522" w:id="6"/>
              </w:rPr>
              <w:t>（担当者</w:t>
            </w:r>
            <w:r w:rsidRPr="005740DC">
              <w:rPr>
                <w:spacing w:val="1"/>
                <w:fitText w:val="1522" w:id="6"/>
              </w:rPr>
              <w:t>）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z w:val="18"/>
              </w:rPr>
              <w:t>（承諾書送付先）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〒</w:t>
            </w:r>
          </w:p>
        </w:tc>
      </w:tr>
      <w:tr w:rsidR="00E57D74">
        <w:tc>
          <w:tcPr>
            <w:tcW w:w="1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連絡先</w:t>
            </w:r>
          </w:p>
          <w:p w:rsidR="00E57D74" w:rsidRDefault="00E57D74">
            <w:pPr>
              <w:jc w:val="center"/>
              <w:rPr>
                <w:rFonts w:hint="default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TEL</w:t>
            </w:r>
            <w:r>
              <w:rPr>
                <w:spacing w:val="-3"/>
              </w:rPr>
              <w:t xml:space="preserve">                 </w:t>
            </w:r>
            <w:r>
              <w:t>／</w:t>
            </w:r>
            <w:r>
              <w:t>FAX</w:t>
            </w:r>
          </w:p>
          <w:p w:rsidR="00E57D74" w:rsidRDefault="00763602">
            <w:pPr>
              <w:rPr>
                <w:rFonts w:hint="default"/>
              </w:rPr>
            </w:pPr>
            <w:r>
              <w:t>E-mail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入場料・参加</w:t>
            </w:r>
            <w:r w:rsidRPr="005740DC">
              <w:rPr>
                <w:spacing w:val="40"/>
                <w:fitText w:val="1522" w:id="7"/>
              </w:rPr>
              <w:t>料等の徴</w:t>
            </w:r>
            <w:r w:rsidRPr="005740DC">
              <w:rPr>
                <w:spacing w:val="1"/>
                <w:fitText w:val="1522" w:id="7"/>
              </w:rPr>
              <w:t>収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該当に〇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>有・無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徴収有の場合</w:t>
            </w:r>
          </w:p>
          <w:p w:rsidR="00E57D74" w:rsidRDefault="00763602">
            <w:pPr>
              <w:rPr>
                <w:rFonts w:hint="default"/>
              </w:rPr>
            </w:pPr>
            <w:r>
              <w:t>金額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</w:t>
            </w:r>
            <w:r>
              <w:t>円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</w:t>
            </w:r>
            <w:r>
              <w:t>円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5740DC">
              <w:rPr>
                <w:spacing w:val="40"/>
                <w:fitText w:val="1522" w:id="8"/>
              </w:rPr>
              <w:t>後援名義</w:t>
            </w:r>
            <w:r w:rsidRPr="005740DC">
              <w:rPr>
                <w:spacing w:val="1"/>
                <w:fitText w:val="1522" w:id="8"/>
              </w:rPr>
              <w:t>の</w:t>
            </w:r>
          </w:p>
          <w:p w:rsidR="00E57D74" w:rsidRDefault="00763602">
            <w:pPr>
              <w:rPr>
                <w:rFonts w:hint="default"/>
              </w:rPr>
            </w:pPr>
            <w:r w:rsidRPr="00AF53FF">
              <w:rPr>
                <w:spacing w:val="90"/>
                <w:fitText w:val="1522" w:id="9"/>
              </w:rPr>
              <w:t>掲載予</w:t>
            </w:r>
            <w:r w:rsidRPr="00AF53FF">
              <w:rPr>
                <w:spacing w:val="7"/>
                <w:fitText w:val="1522" w:id="9"/>
              </w:rPr>
              <w:t>定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該当全てに〇</w:t>
            </w:r>
          </w:p>
          <w:p w:rsidR="00E57D74" w:rsidRDefault="00763602">
            <w:pPr>
              <w:rPr>
                <w:rFonts w:hint="default"/>
              </w:rPr>
            </w:pPr>
            <w:r>
              <w:t xml:space="preserve">　１チラシ　２ポスター　３チケット　４看板類</w:t>
            </w:r>
          </w:p>
          <w:p w:rsidR="00E57D74" w:rsidRDefault="00763602">
            <w:pPr>
              <w:rPr>
                <w:rFonts w:hint="default"/>
              </w:rPr>
            </w:pPr>
            <w:r>
              <w:t xml:space="preserve">　５その他（　　　　　　　　　　　　　　　　　　　　　　）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AF53FF" w:rsidP="00344373">
            <w:pPr>
              <w:rPr>
                <w:rFonts w:hint="default"/>
              </w:rPr>
            </w:pPr>
            <w:r>
              <w:t>埋蔵文化財調査センター</w:t>
            </w:r>
            <w:r w:rsidR="00344373">
              <w:t>以外の後援予定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AF53FF">
              <w:rPr>
                <w:spacing w:val="90"/>
                <w:fitText w:val="1522" w:id="11"/>
              </w:rPr>
              <w:t>添付資</w:t>
            </w:r>
            <w:r w:rsidRPr="00AF53FF">
              <w:rPr>
                <w:spacing w:val="7"/>
                <w:fitText w:val="1522" w:id="11"/>
              </w:rPr>
              <w:t>料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 w:rsidP="00AF53FF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 xml:space="preserve">①開催要項又は企画書　</w:t>
            </w:r>
          </w:p>
        </w:tc>
      </w:tr>
    </w:tbl>
    <w:p w:rsidR="00E57D74" w:rsidRDefault="00E57D74" w:rsidP="00AF53FF">
      <w:pPr>
        <w:rPr>
          <w:rFonts w:hint="default"/>
        </w:rPr>
      </w:pPr>
    </w:p>
    <w:sectPr w:rsidR="00E57D74" w:rsidSect="00344373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74" w:rsidRDefault="0076360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57D74" w:rsidRDefault="0076360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74" w:rsidRDefault="0076360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57D74" w:rsidRDefault="0076360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14"/>
  <w:hyphenationZone w:val="0"/>
  <w:drawingGridHorizontalSpacing w:val="447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74"/>
    <w:rsid w:val="0016750C"/>
    <w:rsid w:val="00344373"/>
    <w:rsid w:val="003E3710"/>
    <w:rsid w:val="00524AD0"/>
    <w:rsid w:val="005740DC"/>
    <w:rsid w:val="006E2ADB"/>
    <w:rsid w:val="00763602"/>
    <w:rsid w:val="008F5F02"/>
    <w:rsid w:val="00AF53FF"/>
    <w:rsid w:val="00B748AB"/>
    <w:rsid w:val="00E57D74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112C6DD"/>
  <w15:docId w15:val="{D037C903-97E5-49B1-B0F2-46576529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Century" w:eastAsia="HGSｺﾞｼｯｸM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602"/>
    <w:rPr>
      <w:rFonts w:ascii="Century" w:eastAsia="HGSｺﾞｼｯｸM" w:hAnsi="Century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602"/>
    <w:rPr>
      <w:rFonts w:ascii="Century" w:eastAsia="HGSｺﾞｼｯｸM" w:hAnsi="Century"/>
      <w:color w:val="000000"/>
      <w:sz w:val="24"/>
    </w:rPr>
  </w:style>
  <w:style w:type="character" w:styleId="a7">
    <w:name w:val="Hyperlink"/>
    <w:basedOn w:val="a0"/>
    <w:uiPriority w:val="99"/>
    <w:semiHidden/>
    <w:unhideWhenUsed/>
    <w:rsid w:val="006E2AD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1C4C-2793-4DE8-AA53-6EF5F00F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547</dc:creator>
  <cp:lastModifiedBy>Windows ユーザー</cp:lastModifiedBy>
  <cp:revision>3</cp:revision>
  <cp:lastPrinted>2017-02-17T07:20:00Z</cp:lastPrinted>
  <dcterms:created xsi:type="dcterms:W3CDTF">2017-02-17T07:23:00Z</dcterms:created>
  <dcterms:modified xsi:type="dcterms:W3CDTF">2019-08-28T07:32:00Z</dcterms:modified>
</cp:coreProperties>
</file>